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B6B6C" w14:textId="77777777" w:rsidR="009E1DF3" w:rsidRPr="008C7D57" w:rsidRDefault="00E02969" w:rsidP="00FC2F63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C7D57">
        <w:rPr>
          <w:rFonts w:ascii="Arial" w:hAnsi="Arial" w:cs="Arial"/>
          <w:b/>
          <w:bCs/>
          <w:sz w:val="28"/>
          <w:szCs w:val="28"/>
          <w:u w:val="single"/>
        </w:rPr>
        <w:t xml:space="preserve">Rating Label for </w:t>
      </w:r>
      <w:r w:rsidR="00E7251C" w:rsidRPr="008C7D57">
        <w:rPr>
          <w:rFonts w:ascii="Arial" w:hAnsi="Arial" w:cs="Arial"/>
          <w:b/>
          <w:bCs/>
          <w:sz w:val="28"/>
          <w:szCs w:val="28"/>
          <w:u w:val="single"/>
        </w:rPr>
        <w:t>ADVISORY 16</w:t>
      </w:r>
      <w:r w:rsidRPr="008C7D57">
        <w:rPr>
          <w:rFonts w:ascii="Arial" w:hAnsi="Arial" w:cs="Arial"/>
          <w:b/>
          <w:bCs/>
          <w:sz w:val="28"/>
          <w:szCs w:val="28"/>
          <w:u w:val="single"/>
        </w:rPr>
        <w:t xml:space="preserve"> Video Games</w:t>
      </w:r>
    </w:p>
    <w:p w14:paraId="6714D138" w14:textId="77777777" w:rsidR="009E1DF3" w:rsidRPr="005C76BD" w:rsidRDefault="009E1DF3" w:rsidP="005C76BD">
      <w:pPr>
        <w:jc w:val="both"/>
        <w:rPr>
          <w:rFonts w:ascii="Arial" w:hAnsi="Arial" w:cs="Arial"/>
        </w:rPr>
      </w:pPr>
    </w:p>
    <w:p w14:paraId="24AB3A05" w14:textId="77777777" w:rsidR="009E1DF3" w:rsidRDefault="00593EEB" w:rsidP="00983BF3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 xml:space="preserve">The </w:t>
      </w:r>
      <w:r w:rsidR="00975A92" w:rsidRPr="005C76BD">
        <w:rPr>
          <w:rFonts w:ascii="Arial" w:hAnsi="Arial" w:cs="Arial"/>
        </w:rPr>
        <w:t xml:space="preserve">classification </w:t>
      </w:r>
      <w:r w:rsidR="001A76DA" w:rsidRPr="005C76BD">
        <w:rPr>
          <w:rFonts w:ascii="Arial" w:hAnsi="Arial" w:cs="Arial"/>
        </w:rPr>
        <w:t xml:space="preserve">label </w:t>
      </w:r>
      <w:r w:rsidR="00737C89" w:rsidRPr="005C76BD">
        <w:rPr>
          <w:rFonts w:ascii="Arial" w:hAnsi="Arial" w:cs="Arial"/>
        </w:rPr>
        <w:t xml:space="preserve">comprises the </w:t>
      </w:r>
      <w:r w:rsidR="00737C89" w:rsidRPr="00E02969">
        <w:rPr>
          <w:rFonts w:ascii="Arial" w:hAnsi="Arial" w:cs="Arial"/>
          <w:b/>
        </w:rPr>
        <w:t>rating marking</w:t>
      </w:r>
      <w:r w:rsidR="00737C89" w:rsidRPr="005C76BD">
        <w:rPr>
          <w:rFonts w:ascii="Arial" w:hAnsi="Arial" w:cs="Arial"/>
        </w:rPr>
        <w:t xml:space="preserve"> </w:t>
      </w:r>
      <w:r w:rsidR="00737C89" w:rsidRPr="00FC2617">
        <w:rPr>
          <w:rFonts w:ascii="Arial" w:hAnsi="Arial" w:cs="Arial"/>
          <w:u w:val="single"/>
        </w:rPr>
        <w:t>and</w:t>
      </w:r>
      <w:r w:rsidR="00737C89" w:rsidRPr="005C76BD">
        <w:rPr>
          <w:rFonts w:ascii="Arial" w:hAnsi="Arial" w:cs="Arial"/>
        </w:rPr>
        <w:t xml:space="preserve"> </w:t>
      </w:r>
      <w:r w:rsidR="00737C89" w:rsidRPr="00E02969">
        <w:rPr>
          <w:rFonts w:ascii="Arial" w:hAnsi="Arial" w:cs="Arial"/>
          <w:b/>
        </w:rPr>
        <w:t>consumer advice</w:t>
      </w:r>
      <w:r w:rsidR="00737C89">
        <w:rPr>
          <w:rFonts w:ascii="Arial" w:hAnsi="Arial" w:cs="Arial"/>
        </w:rPr>
        <w:t xml:space="preserve">, and </w:t>
      </w:r>
      <w:r w:rsidR="00735AD7" w:rsidRPr="005C76BD">
        <w:rPr>
          <w:rFonts w:ascii="Arial" w:hAnsi="Arial" w:cs="Arial"/>
        </w:rPr>
        <w:t xml:space="preserve">must </w:t>
      </w:r>
      <w:r w:rsidR="00975A92" w:rsidRPr="005C76BD">
        <w:rPr>
          <w:rFonts w:ascii="Arial" w:hAnsi="Arial" w:cs="Arial"/>
        </w:rPr>
        <w:t>be affixed</w:t>
      </w:r>
      <w:r w:rsidR="00735AD7" w:rsidRPr="005C76BD">
        <w:rPr>
          <w:rFonts w:ascii="Arial" w:hAnsi="Arial" w:cs="Arial"/>
        </w:rPr>
        <w:t xml:space="preserve"> </w:t>
      </w:r>
      <w:r w:rsidR="00FC2617">
        <w:rPr>
          <w:rFonts w:ascii="Arial" w:hAnsi="Arial" w:cs="Arial"/>
        </w:rPr>
        <w:t>to</w:t>
      </w:r>
      <w:r w:rsidR="00735AD7" w:rsidRPr="005C76BD">
        <w:rPr>
          <w:rFonts w:ascii="Arial" w:hAnsi="Arial" w:cs="Arial"/>
        </w:rPr>
        <w:t xml:space="preserve"> Advisory 16 video games</w:t>
      </w:r>
      <w:r w:rsidR="00FC2617">
        <w:rPr>
          <w:rFonts w:ascii="Arial" w:hAnsi="Arial" w:cs="Arial"/>
        </w:rPr>
        <w:t xml:space="preserve"> meant for distribution</w:t>
      </w:r>
      <w:r w:rsidR="00735AD7" w:rsidRPr="005C76BD">
        <w:rPr>
          <w:rFonts w:ascii="Arial" w:hAnsi="Arial" w:cs="Arial"/>
        </w:rPr>
        <w:t>.</w:t>
      </w:r>
    </w:p>
    <w:p w14:paraId="57DDA223" w14:textId="77777777" w:rsidR="00E918AE" w:rsidRDefault="00E918AE" w:rsidP="00983BF3">
      <w:pPr>
        <w:spacing w:line="360" w:lineRule="auto"/>
        <w:jc w:val="both"/>
        <w:rPr>
          <w:rFonts w:ascii="Arial" w:hAnsi="Arial" w:cs="Arial"/>
        </w:rPr>
      </w:pPr>
    </w:p>
    <w:p w14:paraId="6CA20E20" w14:textId="77777777" w:rsidR="00E02969" w:rsidRPr="005C76BD" w:rsidRDefault="00E02969" w:rsidP="00FC2617">
      <w:pPr>
        <w:spacing w:line="480" w:lineRule="auto"/>
        <w:jc w:val="both"/>
        <w:rPr>
          <w:rFonts w:ascii="Arial" w:hAnsi="Arial" w:cs="Arial"/>
          <w:b/>
        </w:rPr>
      </w:pPr>
      <w:r w:rsidRPr="005C76BD">
        <w:rPr>
          <w:rFonts w:ascii="Arial" w:hAnsi="Arial" w:cs="Arial"/>
          <w:b/>
          <w:u w:val="single"/>
        </w:rPr>
        <w:t>ADV16 Marking</w:t>
      </w:r>
      <w:r w:rsidRPr="006021E6">
        <w:rPr>
          <w:rFonts w:ascii="Arial" w:hAnsi="Arial" w:cs="Arial"/>
        </w:rPr>
        <w:t xml:space="preserve"> (downloadable as </w:t>
      </w:r>
      <w:r w:rsidR="008C7D57">
        <w:rPr>
          <w:rFonts w:ascii="Arial" w:hAnsi="Arial" w:cs="Arial"/>
        </w:rPr>
        <w:t>an image</w:t>
      </w:r>
      <w:r w:rsidRPr="006021E6">
        <w:rPr>
          <w:rFonts w:ascii="Arial" w:hAnsi="Arial" w:cs="Arial"/>
        </w:rPr>
        <w:t xml:space="preserve"> file at the IMDA websit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693"/>
      </w:tblGrid>
      <w:tr w:rsidR="00FC2617" w14:paraId="2FD4232B" w14:textId="77777777" w:rsidTr="003D7138">
        <w:trPr>
          <w:trHeight w:val="1358"/>
        </w:trPr>
        <w:tc>
          <w:tcPr>
            <w:tcW w:w="2093" w:type="dxa"/>
            <w:shd w:val="clear" w:color="auto" w:fill="auto"/>
            <w:vAlign w:val="center"/>
          </w:tcPr>
          <w:p w14:paraId="2004D3AB" w14:textId="77777777" w:rsidR="00FC2617" w:rsidRDefault="00B03B48" w:rsidP="003D7138">
            <w:pPr>
              <w:pStyle w:val="NoSpacing"/>
              <w:jc w:val="center"/>
            </w:pPr>
            <w:r>
              <w:rPr>
                <w:rFonts w:ascii="Arial" w:hAnsi="Arial" w:cs="Arial"/>
              </w:rPr>
              <w:pict w14:anchorId="7C6FFA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90pt">
                  <v:imagedata r:id="rId8" o:title="Adv16_800x800_Monochrome_Black"/>
                </v:shape>
              </w:pict>
            </w:r>
          </w:p>
        </w:tc>
        <w:tc>
          <w:tcPr>
            <w:tcW w:w="2693" w:type="dxa"/>
            <w:shd w:val="clear" w:color="auto" w:fill="auto"/>
          </w:tcPr>
          <w:p w14:paraId="74390C47" w14:textId="77777777" w:rsidR="00FC2617" w:rsidRPr="003D7138" w:rsidRDefault="00FC2617" w:rsidP="00FC261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D7138">
              <w:rPr>
                <w:rFonts w:ascii="Arial" w:hAnsi="Arial" w:cs="Arial"/>
                <w:b/>
                <w:sz w:val="18"/>
                <w:szCs w:val="18"/>
              </w:rPr>
              <w:t>Colour:</w:t>
            </w:r>
          </w:p>
          <w:p w14:paraId="4B98F2BC" w14:textId="77777777" w:rsidR="00FC2617" w:rsidRPr="003D7138" w:rsidRDefault="00FC2617" w:rsidP="00FC261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D7138">
              <w:rPr>
                <w:rFonts w:ascii="Arial" w:hAnsi="Arial" w:cs="Arial"/>
                <w:sz w:val="18"/>
                <w:szCs w:val="18"/>
              </w:rPr>
              <w:t>Pantone Black C</w:t>
            </w:r>
          </w:p>
          <w:p w14:paraId="45A4E259" w14:textId="77777777" w:rsidR="00FC2617" w:rsidRPr="003D7138" w:rsidRDefault="00FC2617" w:rsidP="00FC261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18C582E" w14:textId="77777777" w:rsidR="00FC2617" w:rsidRPr="003D7138" w:rsidRDefault="00FC2617" w:rsidP="00FC261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D7138">
              <w:rPr>
                <w:rFonts w:ascii="Arial" w:hAnsi="Arial" w:cs="Arial"/>
                <w:b/>
                <w:sz w:val="18"/>
                <w:szCs w:val="18"/>
              </w:rPr>
              <w:t>Colour Values:</w:t>
            </w:r>
          </w:p>
          <w:p w14:paraId="601FD378" w14:textId="77777777" w:rsidR="00FC2617" w:rsidRPr="003D7138" w:rsidRDefault="00FC2617" w:rsidP="00FC261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D7138">
              <w:rPr>
                <w:rFonts w:ascii="Arial" w:hAnsi="Arial" w:cs="Arial"/>
                <w:sz w:val="18"/>
                <w:szCs w:val="18"/>
              </w:rPr>
              <w:t>RGB - R45  G41  B38</w:t>
            </w:r>
          </w:p>
          <w:p w14:paraId="40009EFA" w14:textId="77777777" w:rsidR="00FC2617" w:rsidRPr="003D7138" w:rsidRDefault="00FC2617" w:rsidP="00FC261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D7138">
              <w:rPr>
                <w:rFonts w:ascii="Arial" w:hAnsi="Arial" w:cs="Arial"/>
                <w:sz w:val="18"/>
                <w:szCs w:val="18"/>
              </w:rPr>
              <w:t>CMYK - 63C  62M  59Y  94K</w:t>
            </w:r>
          </w:p>
          <w:p w14:paraId="72DFA460" w14:textId="77777777" w:rsidR="00FC2617" w:rsidRPr="003D7138" w:rsidRDefault="00FC2617" w:rsidP="00FC261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8B1E2A0" w14:textId="77777777" w:rsidR="00FC2617" w:rsidRPr="003D7138" w:rsidRDefault="00FC2617" w:rsidP="00FC261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D7138">
              <w:rPr>
                <w:rFonts w:ascii="Arial" w:hAnsi="Arial" w:cs="Arial"/>
                <w:b/>
                <w:sz w:val="18"/>
                <w:szCs w:val="18"/>
              </w:rPr>
              <w:t>Font:</w:t>
            </w:r>
          </w:p>
          <w:p w14:paraId="2B4FCF65" w14:textId="77777777" w:rsidR="00FC2617" w:rsidRDefault="00FC2617" w:rsidP="00FC2617">
            <w:pPr>
              <w:pStyle w:val="NoSpacing"/>
            </w:pPr>
            <w:r w:rsidRPr="003D7138">
              <w:rPr>
                <w:rFonts w:ascii="Arial" w:hAnsi="Arial" w:cs="Arial"/>
                <w:sz w:val="18"/>
                <w:szCs w:val="18"/>
              </w:rPr>
              <w:t>Myriad Pro Bold</w:t>
            </w:r>
          </w:p>
        </w:tc>
      </w:tr>
    </w:tbl>
    <w:p w14:paraId="7855FB6A" w14:textId="77777777" w:rsidR="00FC2617" w:rsidRDefault="00FC2617" w:rsidP="00FC2617">
      <w:pPr>
        <w:pStyle w:val="NoSpacing"/>
      </w:pPr>
    </w:p>
    <w:p w14:paraId="159B06B3" w14:textId="77777777" w:rsidR="00E02969" w:rsidRDefault="00E02969" w:rsidP="007867FB">
      <w:pPr>
        <w:pStyle w:val="NoSpacing"/>
      </w:pPr>
    </w:p>
    <w:p w14:paraId="775CB7CC" w14:textId="77777777" w:rsidR="00E02969" w:rsidRPr="00E02969" w:rsidRDefault="00E02969" w:rsidP="00C25AF3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E02969">
        <w:rPr>
          <w:rFonts w:ascii="Arial" w:hAnsi="Arial" w:cs="Arial"/>
          <w:b/>
          <w:u w:val="single"/>
        </w:rPr>
        <w:t>Consumer Advice</w:t>
      </w:r>
    </w:p>
    <w:p w14:paraId="3B0404D8" w14:textId="77777777" w:rsidR="00E02969" w:rsidRPr="00E02969" w:rsidRDefault="00E02969" w:rsidP="00C25AF3">
      <w:pPr>
        <w:spacing w:line="360" w:lineRule="auto"/>
        <w:jc w:val="both"/>
        <w:rPr>
          <w:rFonts w:ascii="Arial" w:hAnsi="Arial" w:cs="Arial"/>
          <w:b/>
        </w:rPr>
      </w:pPr>
      <w:r w:rsidRPr="00E02969">
        <w:rPr>
          <w:rFonts w:ascii="Arial" w:hAnsi="Arial" w:cs="Arial"/>
          <w:b/>
        </w:rPr>
        <w:t>Suitable For 16 &amp; Above</w:t>
      </w:r>
    </w:p>
    <w:p w14:paraId="243AB680" w14:textId="77777777" w:rsidR="00E02969" w:rsidRDefault="00E02969" w:rsidP="001A72DA">
      <w:pPr>
        <w:spacing w:line="360" w:lineRule="auto"/>
        <w:jc w:val="both"/>
        <w:rPr>
          <w:rFonts w:ascii="Arial" w:hAnsi="Arial" w:cs="Arial"/>
        </w:rPr>
      </w:pPr>
    </w:p>
    <w:p w14:paraId="48756B08" w14:textId="77777777" w:rsidR="001A72DA" w:rsidRDefault="001A72DA" w:rsidP="001A72DA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LF-PRINT </w:t>
      </w:r>
      <w:r w:rsidRPr="00357737">
        <w:rPr>
          <w:rFonts w:ascii="Arial" w:hAnsi="Arial" w:cs="Arial"/>
          <w:b/>
          <w:u w:val="single"/>
        </w:rPr>
        <w:t>RATING LABEL SAMPLE</w:t>
      </w:r>
    </w:p>
    <w:p w14:paraId="5B97ECCB" w14:textId="77777777" w:rsidR="0044144A" w:rsidRDefault="0044144A" w:rsidP="0044144A">
      <w:pPr>
        <w:pStyle w:val="NoSpacing"/>
        <w:rPr>
          <w:rFonts w:ascii="Arial" w:hAnsi="Arial" w:cs="Arial"/>
          <w:i/>
          <w:sz w:val="16"/>
          <w:szCs w:val="16"/>
        </w:rPr>
      </w:pPr>
      <w:r w:rsidRPr="003A6DDB">
        <w:rPr>
          <w:rFonts w:ascii="Arial" w:hAnsi="Arial" w:cs="Arial"/>
          <w:i/>
          <w:sz w:val="16"/>
          <w:szCs w:val="16"/>
        </w:rPr>
        <w:t>Under ‘Print’ &gt; ‘Printer Properties’ &gt; ‘Basic’ settings, set ‘Zoom’ to ‘Manual’ &amp; ‘100%’ instead of ‘Auto’, to ensure your printout is close to actual size.</w:t>
      </w:r>
    </w:p>
    <w:p w14:paraId="6E640E3F" w14:textId="77777777" w:rsidR="0044144A" w:rsidRPr="003A6DDB" w:rsidRDefault="0044144A" w:rsidP="0044144A">
      <w:pPr>
        <w:pStyle w:val="NoSpacing"/>
        <w:rPr>
          <w:rFonts w:ascii="Arial" w:hAnsi="Arial" w:cs="Arial"/>
          <w:i/>
          <w:sz w:val="16"/>
          <w:szCs w:val="16"/>
        </w:rPr>
      </w:pPr>
    </w:p>
    <w:p w14:paraId="0F837350" w14:textId="77777777" w:rsidR="00E02969" w:rsidRDefault="00E02969" w:rsidP="001A72DA">
      <w:pPr>
        <w:pStyle w:val="NoSpacing"/>
      </w:pPr>
    </w:p>
    <w:p w14:paraId="40EB713F" w14:textId="77777777" w:rsidR="00E02969" w:rsidRPr="001A72DA" w:rsidRDefault="00E02969" w:rsidP="00C25AF3">
      <w:pPr>
        <w:spacing w:line="360" w:lineRule="auto"/>
        <w:jc w:val="both"/>
        <w:rPr>
          <w:rFonts w:ascii="Arial" w:hAnsi="Arial" w:cs="Arial"/>
          <w:b/>
        </w:rPr>
      </w:pPr>
      <w:r w:rsidRPr="001A72DA">
        <w:rPr>
          <w:rFonts w:ascii="Arial" w:hAnsi="Arial" w:cs="Arial"/>
          <w:b/>
        </w:rPr>
        <w:t>Consumer Advice – ‘Suitable For 16 &amp; Above’</w:t>
      </w:r>
    </w:p>
    <w:p w14:paraId="236445AC" w14:textId="77777777" w:rsidR="00E02969" w:rsidRPr="005C76BD" w:rsidRDefault="00E02969" w:rsidP="00C25AF3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>Font: ARIAL</w:t>
      </w:r>
    </w:p>
    <w:p w14:paraId="58D18B69" w14:textId="77777777" w:rsidR="00E02969" w:rsidRPr="005C76BD" w:rsidRDefault="00E02969" w:rsidP="00C25AF3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>Font Style: Bold</w:t>
      </w:r>
    </w:p>
    <w:p w14:paraId="79DE1043" w14:textId="77777777" w:rsidR="00E02969" w:rsidRPr="005C76BD" w:rsidRDefault="00E02969" w:rsidP="00C25AF3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>Font Size: 9</w:t>
      </w:r>
    </w:p>
    <w:p w14:paraId="5722C15D" w14:textId="77777777" w:rsidR="00E02969" w:rsidRPr="005C76BD" w:rsidRDefault="00E02969" w:rsidP="00C25AF3">
      <w:pPr>
        <w:spacing w:line="360" w:lineRule="auto"/>
        <w:jc w:val="both"/>
        <w:rPr>
          <w:rFonts w:ascii="Arial" w:hAnsi="Arial" w:cs="Arial"/>
        </w:rPr>
      </w:pPr>
    </w:p>
    <w:p w14:paraId="6B6103B2" w14:textId="77777777" w:rsidR="00E02969" w:rsidRPr="001A72DA" w:rsidRDefault="00E02969" w:rsidP="00C25AF3">
      <w:pPr>
        <w:spacing w:line="360" w:lineRule="auto"/>
        <w:jc w:val="both"/>
        <w:rPr>
          <w:rFonts w:ascii="Arial" w:hAnsi="Arial" w:cs="Arial"/>
          <w:b/>
        </w:rPr>
      </w:pPr>
      <w:r w:rsidRPr="001A72DA">
        <w:rPr>
          <w:rFonts w:ascii="Arial" w:hAnsi="Arial" w:cs="Arial"/>
          <w:b/>
        </w:rPr>
        <w:t>Label Dimensions</w:t>
      </w:r>
    </w:p>
    <w:p w14:paraId="03D7A79F" w14:textId="77777777" w:rsidR="00E02969" w:rsidRPr="005C76BD" w:rsidRDefault="00E02969" w:rsidP="00C25AF3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>Width – 3.20 cm</w:t>
      </w:r>
    </w:p>
    <w:p w14:paraId="03463E3B" w14:textId="77777777" w:rsidR="00E02969" w:rsidRPr="005C76BD" w:rsidRDefault="00E02969" w:rsidP="00C25AF3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>Height – 1.</w:t>
      </w:r>
      <w:r w:rsidR="006817C2">
        <w:rPr>
          <w:rFonts w:ascii="Arial" w:hAnsi="Arial" w:cs="Arial"/>
        </w:rPr>
        <w:t>3</w:t>
      </w:r>
      <w:r w:rsidRPr="005C76BD">
        <w:rPr>
          <w:rFonts w:ascii="Arial" w:hAnsi="Arial" w:cs="Arial"/>
        </w:rPr>
        <w:t>0 cm</w:t>
      </w:r>
    </w:p>
    <w:p w14:paraId="38CE0B24" w14:textId="77777777" w:rsidR="00416C3B" w:rsidRPr="005C76BD" w:rsidRDefault="00416C3B" w:rsidP="00C25AF3">
      <w:pPr>
        <w:jc w:val="both"/>
        <w:rPr>
          <w:rFonts w:ascii="Arial" w:hAnsi="Arial" w:cs="Arial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34"/>
      </w:tblGrid>
      <w:tr w:rsidR="00593EEB" w:rsidRPr="005C76BD" w14:paraId="50F2F0D6" w14:textId="77777777" w:rsidTr="00C9274A">
        <w:trPr>
          <w:trHeight w:val="754"/>
        </w:trPr>
        <w:tc>
          <w:tcPr>
            <w:tcW w:w="720" w:type="dxa"/>
            <w:shd w:val="clear" w:color="auto" w:fill="auto"/>
            <w:vAlign w:val="center"/>
          </w:tcPr>
          <w:p w14:paraId="538E3647" w14:textId="77777777" w:rsidR="00593EEB" w:rsidRPr="005C76BD" w:rsidRDefault="00B03B48" w:rsidP="00C927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EF158BA">
                <v:shape id="_x0000_i1026" type="#_x0000_t75" style="width:30pt;height:30pt">
                  <v:imagedata r:id="rId8" o:title="Adv16_800x800_Monochrome_Black"/>
                </v:shape>
              </w:pi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5163E" w14:textId="77777777" w:rsidR="00593EEB" w:rsidRPr="005C76BD" w:rsidRDefault="00593EEB" w:rsidP="00C9274A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6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itable For 16 &amp; Above</w:t>
            </w:r>
          </w:p>
        </w:tc>
      </w:tr>
    </w:tbl>
    <w:p w14:paraId="130E10F2" w14:textId="77777777" w:rsidR="001B1C12" w:rsidRDefault="001B1C12" w:rsidP="004B4126">
      <w:pPr>
        <w:ind w:left="720"/>
        <w:jc w:val="both"/>
        <w:rPr>
          <w:rFonts w:ascii="Arial" w:hAnsi="Arial" w:cs="Arial"/>
        </w:rPr>
      </w:pPr>
    </w:p>
    <w:p w14:paraId="1DACC72B" w14:textId="77777777" w:rsidR="001B1C12" w:rsidRDefault="001B1C12" w:rsidP="004B4126">
      <w:pPr>
        <w:ind w:left="720"/>
        <w:jc w:val="both"/>
        <w:rPr>
          <w:rFonts w:ascii="Arial" w:hAnsi="Arial" w:cs="Arial"/>
        </w:rPr>
      </w:pPr>
    </w:p>
    <w:p w14:paraId="08617964" w14:textId="77777777" w:rsidR="001B1C12" w:rsidRDefault="001B1C12" w:rsidP="004B4126">
      <w:pPr>
        <w:ind w:left="720"/>
        <w:jc w:val="both"/>
        <w:rPr>
          <w:rFonts w:ascii="Arial" w:hAnsi="Arial" w:cs="Arial"/>
        </w:rPr>
      </w:pPr>
    </w:p>
    <w:p w14:paraId="1E7AB0B8" w14:textId="1D6CDEB6" w:rsidR="008B3C42" w:rsidRDefault="00CD00DB" w:rsidP="008C7D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details on the affixing of classification labels, y</w:t>
      </w:r>
      <w:r w:rsidR="001B1C12">
        <w:rPr>
          <w:rFonts w:ascii="Arial" w:hAnsi="Arial" w:cs="Arial"/>
        </w:rPr>
        <w:t xml:space="preserve">ou may refer to </w:t>
      </w:r>
      <w:r w:rsidR="00792981">
        <w:rPr>
          <w:rFonts w:ascii="Arial" w:hAnsi="Arial" w:cs="Arial"/>
        </w:rPr>
        <w:t>the</w:t>
      </w:r>
      <w:r w:rsidR="001B1C12">
        <w:rPr>
          <w:rFonts w:ascii="Arial" w:hAnsi="Arial" w:cs="Arial"/>
        </w:rPr>
        <w:t xml:space="preserve"> ‘</w:t>
      </w:r>
      <w:r w:rsidR="00DB0C9D" w:rsidRPr="001B1C12">
        <w:rPr>
          <w:rFonts w:ascii="Arial" w:hAnsi="Arial" w:cs="Arial"/>
        </w:rPr>
        <w:t>Films (Classification And Licensing)</w:t>
      </w:r>
      <w:r w:rsidR="00DB0C9D">
        <w:rPr>
          <w:rFonts w:ascii="Arial" w:hAnsi="Arial" w:cs="Arial"/>
        </w:rPr>
        <w:t xml:space="preserve"> </w:t>
      </w:r>
      <w:r w:rsidR="007C03A2">
        <w:rPr>
          <w:rFonts w:ascii="Arial" w:hAnsi="Arial" w:cs="Arial"/>
        </w:rPr>
        <w:t xml:space="preserve">(Amendments) </w:t>
      </w:r>
      <w:r w:rsidR="00DB0C9D" w:rsidRPr="001B1C12">
        <w:rPr>
          <w:rFonts w:ascii="Arial" w:hAnsi="Arial" w:cs="Arial"/>
        </w:rPr>
        <w:t>Regulations 20</w:t>
      </w:r>
      <w:r w:rsidR="007C03A2">
        <w:rPr>
          <w:rFonts w:ascii="Arial" w:hAnsi="Arial" w:cs="Arial"/>
        </w:rPr>
        <w:t>21</w:t>
      </w:r>
      <w:r w:rsidR="001B1C12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on the IMDA website.</w:t>
      </w:r>
    </w:p>
    <w:p w14:paraId="63DA4FF1" w14:textId="77777777" w:rsidR="008B3C42" w:rsidRPr="008C7D57" w:rsidRDefault="008B3C42" w:rsidP="008B3C42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</w:rPr>
        <w:br w:type="page"/>
      </w:r>
      <w:r w:rsidRPr="008C7D5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Rating Label for </w:t>
      </w:r>
      <w:r>
        <w:rPr>
          <w:rFonts w:ascii="Arial" w:hAnsi="Arial" w:cs="Arial"/>
          <w:b/>
          <w:bCs/>
          <w:sz w:val="28"/>
          <w:szCs w:val="28"/>
          <w:u w:val="single"/>
        </w:rPr>
        <w:t>MATURE 18 (M18) Video Games</w:t>
      </w:r>
    </w:p>
    <w:p w14:paraId="4939CD3B" w14:textId="77777777" w:rsidR="008B3C42" w:rsidRPr="005C76BD" w:rsidRDefault="008B3C42" w:rsidP="008B3C42">
      <w:pPr>
        <w:jc w:val="both"/>
        <w:rPr>
          <w:rFonts w:ascii="Arial" w:hAnsi="Arial" w:cs="Arial"/>
        </w:rPr>
      </w:pPr>
    </w:p>
    <w:p w14:paraId="498333DD" w14:textId="77777777" w:rsidR="008B3C42" w:rsidRDefault="008B3C42" w:rsidP="008B3C42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 xml:space="preserve">The classification label comprises the </w:t>
      </w:r>
      <w:r w:rsidRPr="00E02969">
        <w:rPr>
          <w:rFonts w:ascii="Arial" w:hAnsi="Arial" w:cs="Arial"/>
          <w:b/>
        </w:rPr>
        <w:t>rating marking</w:t>
      </w:r>
      <w:r>
        <w:rPr>
          <w:rFonts w:ascii="Arial" w:hAnsi="Arial" w:cs="Arial"/>
        </w:rPr>
        <w:t xml:space="preserve">, and </w:t>
      </w:r>
      <w:r w:rsidRPr="005C76BD">
        <w:rPr>
          <w:rFonts w:ascii="Arial" w:hAnsi="Arial" w:cs="Arial"/>
        </w:rPr>
        <w:t xml:space="preserve">must be affixed </w:t>
      </w:r>
      <w:r>
        <w:rPr>
          <w:rFonts w:ascii="Arial" w:hAnsi="Arial" w:cs="Arial"/>
        </w:rPr>
        <w:t>to ‘M18’ video games meant for distribution</w:t>
      </w:r>
      <w:r w:rsidRPr="005C76BD">
        <w:rPr>
          <w:rFonts w:ascii="Arial" w:hAnsi="Arial" w:cs="Arial"/>
        </w:rPr>
        <w:t>.</w:t>
      </w:r>
    </w:p>
    <w:p w14:paraId="4969808C" w14:textId="77777777" w:rsidR="008B3C42" w:rsidRDefault="008B3C42" w:rsidP="008B3C42">
      <w:pPr>
        <w:spacing w:line="360" w:lineRule="auto"/>
        <w:jc w:val="both"/>
        <w:rPr>
          <w:rFonts w:ascii="Arial" w:hAnsi="Arial" w:cs="Arial"/>
        </w:rPr>
      </w:pPr>
    </w:p>
    <w:p w14:paraId="6F755DD6" w14:textId="77777777" w:rsidR="008B3C42" w:rsidRPr="005C76BD" w:rsidRDefault="008B3C42" w:rsidP="008B3C42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M18 </w:t>
      </w:r>
      <w:r w:rsidRPr="005C76BD">
        <w:rPr>
          <w:rFonts w:ascii="Arial" w:hAnsi="Arial" w:cs="Arial"/>
          <w:b/>
          <w:u w:val="single"/>
        </w:rPr>
        <w:t>Marking</w:t>
      </w:r>
      <w:r w:rsidRPr="006021E6">
        <w:rPr>
          <w:rFonts w:ascii="Arial" w:hAnsi="Arial" w:cs="Arial"/>
        </w:rPr>
        <w:t xml:space="preserve"> (downloadable as </w:t>
      </w:r>
      <w:r>
        <w:rPr>
          <w:rFonts w:ascii="Arial" w:hAnsi="Arial" w:cs="Arial"/>
        </w:rPr>
        <w:t>image</w:t>
      </w:r>
      <w:r w:rsidRPr="006021E6">
        <w:rPr>
          <w:rFonts w:ascii="Arial" w:hAnsi="Arial" w:cs="Arial"/>
        </w:rPr>
        <w:t xml:space="preserve"> file</w:t>
      </w:r>
      <w:r>
        <w:rPr>
          <w:rFonts w:ascii="Arial" w:hAnsi="Arial" w:cs="Arial"/>
        </w:rPr>
        <w:t>s</w:t>
      </w:r>
      <w:r w:rsidRPr="006021E6">
        <w:rPr>
          <w:rFonts w:ascii="Arial" w:hAnsi="Arial" w:cs="Arial"/>
        </w:rPr>
        <w:t xml:space="preserve"> at the IMDA website)</w:t>
      </w:r>
    </w:p>
    <w:tbl>
      <w:tblPr>
        <w:tblW w:w="9135" w:type="dxa"/>
        <w:tblInd w:w="108" w:type="dxa"/>
        <w:tblLook w:val="04A0" w:firstRow="1" w:lastRow="0" w:firstColumn="1" w:lastColumn="0" w:noHBand="0" w:noVBand="1"/>
      </w:tblPr>
      <w:tblGrid>
        <w:gridCol w:w="2234"/>
        <w:gridCol w:w="2139"/>
        <w:gridCol w:w="2221"/>
        <w:gridCol w:w="2541"/>
      </w:tblGrid>
      <w:tr w:rsidR="008B3C42" w:rsidRPr="002620A4" w14:paraId="554A29EB" w14:textId="77777777" w:rsidTr="00357CC0">
        <w:tc>
          <w:tcPr>
            <w:tcW w:w="2127" w:type="dxa"/>
            <w:shd w:val="clear" w:color="auto" w:fill="auto"/>
            <w:vAlign w:val="center"/>
          </w:tcPr>
          <w:p w14:paraId="049DD8ED" w14:textId="77777777" w:rsidR="008B3C42" w:rsidRPr="002620A4" w:rsidRDefault="00B03B48" w:rsidP="00357CC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BE5BE4C">
                <v:shape id="_x0000_i1027" type="#_x0000_t75" style="width:100.8pt;height:43.2pt">
                  <v:imagedata r:id="rId9" o:title="M18"/>
                </v:shape>
              </w:pict>
            </w:r>
          </w:p>
          <w:p w14:paraId="3697AB14" w14:textId="77777777" w:rsidR="008B3C42" w:rsidRPr="002620A4" w:rsidRDefault="008B3C42" w:rsidP="00357CC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738AF3D5" w14:textId="77777777" w:rsidR="008B3C42" w:rsidRPr="002620A4" w:rsidRDefault="008B3C42" w:rsidP="00357C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4B91CDA" w14:textId="77777777" w:rsidR="008B3C42" w:rsidRPr="002620A4" w:rsidRDefault="008B3C42" w:rsidP="00357CC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:</w:t>
            </w:r>
          </w:p>
          <w:p w14:paraId="3C94B561" w14:textId="77777777" w:rsidR="008B3C42" w:rsidRPr="002620A4" w:rsidRDefault="008B3C42" w:rsidP="00357C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 xml:space="preserve">Pantone </w:t>
            </w:r>
            <w:r>
              <w:rPr>
                <w:rFonts w:ascii="Arial" w:hAnsi="Arial" w:cs="Arial"/>
                <w:sz w:val="18"/>
                <w:szCs w:val="18"/>
              </w:rPr>
              <w:t>1655</w:t>
            </w:r>
            <w:r w:rsidRPr="002620A4"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2FFF3071" w14:textId="77777777" w:rsidR="008B3C42" w:rsidRPr="002620A4" w:rsidRDefault="008B3C42" w:rsidP="00357C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BF22F99" w14:textId="77777777" w:rsidR="008B3C42" w:rsidRPr="002620A4" w:rsidRDefault="008B3C42" w:rsidP="00357CC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 Values:</w:t>
            </w:r>
          </w:p>
          <w:p w14:paraId="4518E489" w14:textId="77777777" w:rsidR="008B3C42" w:rsidRPr="002620A4" w:rsidRDefault="008B3C42" w:rsidP="00357C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 xml:space="preserve">RGB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2620A4">
              <w:rPr>
                <w:rFonts w:ascii="Arial" w:hAnsi="Arial" w:cs="Arial"/>
                <w:sz w:val="18"/>
                <w:szCs w:val="18"/>
              </w:rPr>
              <w:t xml:space="preserve"> R</w:t>
            </w:r>
            <w:r>
              <w:rPr>
                <w:rFonts w:ascii="Arial" w:hAnsi="Arial" w:cs="Arial"/>
                <w:sz w:val="18"/>
                <w:szCs w:val="18"/>
              </w:rPr>
              <w:t>255</w:t>
            </w:r>
            <w:r w:rsidRPr="002620A4">
              <w:rPr>
                <w:rFonts w:ascii="Arial" w:hAnsi="Arial" w:cs="Arial"/>
                <w:sz w:val="18"/>
                <w:szCs w:val="18"/>
              </w:rPr>
              <w:t xml:space="preserve">  G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Pr="002620A4">
              <w:rPr>
                <w:rFonts w:ascii="Arial" w:hAnsi="Arial" w:cs="Arial"/>
                <w:sz w:val="18"/>
                <w:szCs w:val="18"/>
              </w:rPr>
              <w:t xml:space="preserve">  B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7044198" w14:textId="77777777" w:rsidR="008B3C42" w:rsidRPr="002620A4" w:rsidRDefault="008B3C42" w:rsidP="00357C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 xml:space="preserve">CMYK - </w:t>
            </w:r>
            <w:r>
              <w:rPr>
                <w:rFonts w:ascii="Arial" w:hAnsi="Arial" w:cs="Arial"/>
                <w:sz w:val="18"/>
                <w:szCs w:val="18"/>
              </w:rPr>
              <w:t>79</w:t>
            </w:r>
            <w:r w:rsidRPr="002620A4">
              <w:rPr>
                <w:rFonts w:ascii="Arial" w:hAnsi="Arial" w:cs="Arial"/>
                <w:sz w:val="18"/>
                <w:szCs w:val="18"/>
              </w:rPr>
              <w:t>M  100Y</w:t>
            </w:r>
          </w:p>
          <w:p w14:paraId="29555EA7" w14:textId="77777777" w:rsidR="008B3C42" w:rsidRPr="002620A4" w:rsidRDefault="008B3C42" w:rsidP="00357C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B1CFEDD" w14:textId="77777777" w:rsidR="008B3C42" w:rsidRPr="002620A4" w:rsidRDefault="008B3C42" w:rsidP="00357CC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Font:</w:t>
            </w:r>
          </w:p>
          <w:p w14:paraId="326A4817" w14:textId="77777777" w:rsidR="008B3C42" w:rsidRPr="002620A4" w:rsidRDefault="008B3C42" w:rsidP="00357C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Myriad Pro Bol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C7219" w14:textId="77777777" w:rsidR="008B3C42" w:rsidRPr="002620A4" w:rsidRDefault="00B03B48" w:rsidP="00357CC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7C244A5">
                <v:shape id="_x0000_i1028" type="#_x0000_t75" style="width:100.2pt;height:43.2pt">
                  <v:imagedata r:id="rId10" o:title="M18"/>
                </v:shape>
              </w:pict>
            </w:r>
          </w:p>
          <w:p w14:paraId="1F91F776" w14:textId="77777777" w:rsidR="008B3C42" w:rsidRPr="002620A4" w:rsidRDefault="008B3C42" w:rsidP="00357CC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shd w:val="clear" w:color="auto" w:fill="auto"/>
          </w:tcPr>
          <w:p w14:paraId="3DCF1D32" w14:textId="77777777" w:rsidR="008B3C42" w:rsidRPr="002620A4" w:rsidRDefault="008B3C42" w:rsidP="00357C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D9FCAE6" w14:textId="77777777" w:rsidR="008B3C42" w:rsidRPr="002620A4" w:rsidRDefault="008B3C42" w:rsidP="00357CC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:</w:t>
            </w:r>
          </w:p>
          <w:p w14:paraId="0637BB31" w14:textId="77777777" w:rsidR="008B3C42" w:rsidRPr="002620A4" w:rsidRDefault="008B3C42" w:rsidP="00357C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Pantone Black C</w:t>
            </w:r>
          </w:p>
          <w:p w14:paraId="2314EDEA" w14:textId="77777777" w:rsidR="008B3C42" w:rsidRPr="002620A4" w:rsidRDefault="008B3C42" w:rsidP="00357C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4F7FCCD" w14:textId="77777777" w:rsidR="008B3C42" w:rsidRPr="002620A4" w:rsidRDefault="008B3C42" w:rsidP="00357CC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 Values:</w:t>
            </w:r>
          </w:p>
          <w:p w14:paraId="68AA39A9" w14:textId="77777777" w:rsidR="008B3C42" w:rsidRPr="002620A4" w:rsidRDefault="008B3C42" w:rsidP="00357C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RGB - R45  G41  B38</w:t>
            </w:r>
          </w:p>
          <w:p w14:paraId="6572E587" w14:textId="77777777" w:rsidR="008B3C42" w:rsidRPr="002620A4" w:rsidRDefault="008B3C42" w:rsidP="00357C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CMYK - 63C  62M  59Y  94K</w:t>
            </w:r>
          </w:p>
          <w:p w14:paraId="03DC63C8" w14:textId="77777777" w:rsidR="008B3C42" w:rsidRPr="002620A4" w:rsidRDefault="008B3C42" w:rsidP="00357C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8ECAD2C" w14:textId="77777777" w:rsidR="008B3C42" w:rsidRPr="002620A4" w:rsidRDefault="008B3C42" w:rsidP="00357CC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Font:</w:t>
            </w:r>
          </w:p>
          <w:p w14:paraId="6ABC4FB1" w14:textId="77777777" w:rsidR="008B3C42" w:rsidRPr="002620A4" w:rsidRDefault="008B3C42" w:rsidP="00357C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Myriad Pro Bold</w:t>
            </w:r>
          </w:p>
        </w:tc>
      </w:tr>
    </w:tbl>
    <w:p w14:paraId="1936F670" w14:textId="75A722D7" w:rsidR="008B3C42" w:rsidRDefault="008B3C42" w:rsidP="00B03B48">
      <w:pPr>
        <w:pStyle w:val="NoSpacing"/>
      </w:pPr>
    </w:p>
    <w:p w14:paraId="27F07A7B" w14:textId="77777777" w:rsidR="00B03B48" w:rsidRDefault="00B03B48" w:rsidP="00B03B48">
      <w:pPr>
        <w:pStyle w:val="NoSpacing"/>
      </w:pPr>
    </w:p>
    <w:p w14:paraId="40DEF8F2" w14:textId="77777777" w:rsidR="008B3C42" w:rsidRDefault="008B3C42" w:rsidP="008B3C42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LF-PRINT </w:t>
      </w:r>
      <w:r w:rsidRPr="00357737">
        <w:rPr>
          <w:rFonts w:ascii="Arial" w:hAnsi="Arial" w:cs="Arial"/>
          <w:b/>
          <w:u w:val="single"/>
        </w:rPr>
        <w:t>RATING LABEL SAMPLE</w:t>
      </w:r>
    </w:p>
    <w:p w14:paraId="45012B43" w14:textId="77777777" w:rsidR="008B3C42" w:rsidRDefault="008B3C42" w:rsidP="008B3C42">
      <w:pPr>
        <w:pStyle w:val="NoSpacing"/>
        <w:rPr>
          <w:rFonts w:ascii="Arial" w:hAnsi="Arial" w:cs="Arial"/>
          <w:i/>
          <w:sz w:val="16"/>
          <w:szCs w:val="16"/>
        </w:rPr>
      </w:pPr>
      <w:r w:rsidRPr="003A6DDB">
        <w:rPr>
          <w:rFonts w:ascii="Arial" w:hAnsi="Arial" w:cs="Arial"/>
          <w:i/>
          <w:sz w:val="16"/>
          <w:szCs w:val="16"/>
        </w:rPr>
        <w:t>Under ‘Print’ &gt; ‘Printer Properties’ &gt; ‘Basic’ settings, set ‘Zoom’ to ‘Manual’ &amp; ‘100%’ instead of ‘Auto’, to ensure your printout is close to actual size.</w:t>
      </w:r>
    </w:p>
    <w:p w14:paraId="58E590E4" w14:textId="77777777" w:rsidR="008B3C42" w:rsidRPr="003A6DDB" w:rsidRDefault="008B3C42" w:rsidP="008B3C42">
      <w:pPr>
        <w:pStyle w:val="NoSpacing"/>
        <w:rPr>
          <w:rFonts w:ascii="Arial" w:hAnsi="Arial" w:cs="Arial"/>
          <w:i/>
          <w:sz w:val="16"/>
          <w:szCs w:val="16"/>
        </w:rPr>
      </w:pPr>
    </w:p>
    <w:p w14:paraId="79F455B7" w14:textId="77777777" w:rsidR="008B3C42" w:rsidRDefault="008B3C42" w:rsidP="008B3C42">
      <w:pPr>
        <w:pStyle w:val="NoSpacing"/>
      </w:pPr>
    </w:p>
    <w:p w14:paraId="2D8933FC" w14:textId="77777777" w:rsidR="008B3C42" w:rsidRPr="001A76BB" w:rsidRDefault="008B3C42" w:rsidP="008B3C4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bel </w:t>
      </w:r>
      <w:r w:rsidRPr="001A76BB">
        <w:rPr>
          <w:rFonts w:ascii="Arial" w:hAnsi="Arial" w:cs="Arial"/>
          <w:b/>
        </w:rPr>
        <w:t>Dimensions</w:t>
      </w:r>
    </w:p>
    <w:p w14:paraId="039C109C" w14:textId="77777777" w:rsidR="008B3C42" w:rsidRPr="005C76BD" w:rsidRDefault="008B3C42" w:rsidP="008B3C42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 xml:space="preserve">Width – </w:t>
      </w:r>
      <w:r>
        <w:rPr>
          <w:rFonts w:ascii="Arial" w:hAnsi="Arial" w:cs="Arial"/>
        </w:rPr>
        <w:t>2</w:t>
      </w:r>
      <w:r w:rsidRPr="005C76BD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5C76BD">
        <w:rPr>
          <w:rFonts w:ascii="Arial" w:hAnsi="Arial" w:cs="Arial"/>
        </w:rPr>
        <w:t>0 cm</w:t>
      </w:r>
    </w:p>
    <w:p w14:paraId="1535DDC8" w14:textId="77777777" w:rsidR="008B3C42" w:rsidRPr="005C76BD" w:rsidRDefault="008B3C42" w:rsidP="008B3C42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>Height – 1.</w:t>
      </w:r>
      <w:r>
        <w:rPr>
          <w:rFonts w:ascii="Arial" w:hAnsi="Arial" w:cs="Arial"/>
        </w:rPr>
        <w:t>3</w:t>
      </w:r>
      <w:r w:rsidRPr="005C76BD">
        <w:rPr>
          <w:rFonts w:ascii="Arial" w:hAnsi="Arial" w:cs="Arial"/>
        </w:rPr>
        <w:t>0 cm</w:t>
      </w:r>
    </w:p>
    <w:p w14:paraId="4E8A0278" w14:textId="77777777" w:rsidR="008B3C42" w:rsidRPr="00357737" w:rsidRDefault="008B3C42" w:rsidP="008B3C42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8B3C42" w:rsidRPr="002620A4" w14:paraId="1573BF1C" w14:textId="77777777" w:rsidTr="00357CC0">
        <w:trPr>
          <w:trHeight w:val="719"/>
        </w:trPr>
        <w:tc>
          <w:tcPr>
            <w:tcW w:w="1134" w:type="dxa"/>
            <w:shd w:val="clear" w:color="auto" w:fill="auto"/>
            <w:vAlign w:val="center"/>
          </w:tcPr>
          <w:p w14:paraId="1F8D9401" w14:textId="77777777" w:rsidR="008B3C42" w:rsidRPr="002620A4" w:rsidRDefault="00B03B48" w:rsidP="00357CC0">
            <w:pPr>
              <w:pStyle w:val="NoSpacing"/>
              <w:jc w:val="center"/>
            </w:pPr>
            <w:r>
              <w:rPr>
                <w:rFonts w:ascii="Arial" w:hAnsi="Arial" w:cs="Arial"/>
              </w:rPr>
              <w:pict w14:anchorId="72D06261">
                <v:shape id="_x0000_i1029" type="#_x0000_t75" style="width:45pt;height:19.2pt">
                  <v:imagedata r:id="rId10" o:title="M18"/>
                </v:shape>
              </w:pict>
            </w:r>
          </w:p>
        </w:tc>
      </w:tr>
    </w:tbl>
    <w:p w14:paraId="1477595C" w14:textId="77777777" w:rsidR="008B3C42" w:rsidRDefault="008B3C42" w:rsidP="008B3C42">
      <w:pPr>
        <w:ind w:left="720"/>
        <w:jc w:val="both"/>
        <w:rPr>
          <w:rFonts w:ascii="Arial" w:hAnsi="Arial" w:cs="Arial"/>
        </w:rPr>
      </w:pPr>
    </w:p>
    <w:p w14:paraId="41ABDD23" w14:textId="77777777" w:rsidR="008B3C42" w:rsidRDefault="008B3C42" w:rsidP="008B3C42">
      <w:pPr>
        <w:ind w:left="720"/>
        <w:jc w:val="both"/>
        <w:rPr>
          <w:rFonts w:ascii="Arial" w:hAnsi="Arial" w:cs="Arial"/>
        </w:rPr>
      </w:pPr>
    </w:p>
    <w:p w14:paraId="794F62D3" w14:textId="1F740FB7" w:rsidR="00593EEB" w:rsidRPr="005C76BD" w:rsidRDefault="008B3C42" w:rsidP="008B3C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details on the affixing of classification labels, you may refer to the ‘</w:t>
      </w:r>
      <w:r w:rsidR="007C03A2" w:rsidRPr="001B1C12">
        <w:rPr>
          <w:rFonts w:ascii="Arial" w:hAnsi="Arial" w:cs="Arial"/>
        </w:rPr>
        <w:t>Films (Classification And Licensing)</w:t>
      </w:r>
      <w:r w:rsidR="007C03A2">
        <w:rPr>
          <w:rFonts w:ascii="Arial" w:hAnsi="Arial" w:cs="Arial"/>
        </w:rPr>
        <w:t xml:space="preserve"> (Amendments) </w:t>
      </w:r>
      <w:r w:rsidR="007C03A2" w:rsidRPr="001B1C12">
        <w:rPr>
          <w:rFonts w:ascii="Arial" w:hAnsi="Arial" w:cs="Arial"/>
        </w:rPr>
        <w:t>Regulations 20</w:t>
      </w:r>
      <w:r w:rsidR="007C03A2">
        <w:rPr>
          <w:rFonts w:ascii="Arial" w:hAnsi="Arial" w:cs="Arial"/>
        </w:rPr>
        <w:t>21</w:t>
      </w:r>
      <w:r>
        <w:rPr>
          <w:rFonts w:ascii="Arial" w:hAnsi="Arial" w:cs="Arial"/>
        </w:rPr>
        <w:t>' on the IMDA website.</w:t>
      </w:r>
    </w:p>
    <w:sectPr w:rsidR="00593EEB" w:rsidRPr="005C76BD" w:rsidSect="00983BF3">
      <w:pgSz w:w="11907" w:h="16840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09BC2" w14:textId="77777777" w:rsidR="00D064DB" w:rsidRDefault="00D064DB" w:rsidP="00414C6F">
      <w:r>
        <w:separator/>
      </w:r>
    </w:p>
  </w:endnote>
  <w:endnote w:type="continuationSeparator" w:id="0">
    <w:p w14:paraId="63B522B1" w14:textId="77777777" w:rsidR="00D064DB" w:rsidRDefault="00D064DB" w:rsidP="0041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E817E" w14:textId="77777777" w:rsidR="00D064DB" w:rsidRDefault="00D064DB" w:rsidP="00414C6F">
      <w:r>
        <w:separator/>
      </w:r>
    </w:p>
  </w:footnote>
  <w:footnote w:type="continuationSeparator" w:id="0">
    <w:p w14:paraId="2E6E93DE" w14:textId="77777777" w:rsidR="00D064DB" w:rsidRDefault="00D064DB" w:rsidP="0041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B3DA0"/>
    <w:multiLevelType w:val="hybridMultilevel"/>
    <w:tmpl w:val="D0909D0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0E4EE5"/>
    <w:multiLevelType w:val="hybridMultilevel"/>
    <w:tmpl w:val="7A406064"/>
    <w:lvl w:ilvl="0" w:tplc="534C24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DF3"/>
    <w:rsid w:val="00012E7E"/>
    <w:rsid w:val="000162A1"/>
    <w:rsid w:val="00071103"/>
    <w:rsid w:val="000825A0"/>
    <w:rsid w:val="000841A8"/>
    <w:rsid w:val="000B3083"/>
    <w:rsid w:val="000C27E3"/>
    <w:rsid w:val="0012326B"/>
    <w:rsid w:val="001243BE"/>
    <w:rsid w:val="00137423"/>
    <w:rsid w:val="001421B0"/>
    <w:rsid w:val="00166AB9"/>
    <w:rsid w:val="001A72DA"/>
    <w:rsid w:val="001A76BB"/>
    <w:rsid w:val="001A76DA"/>
    <w:rsid w:val="001B1C12"/>
    <w:rsid w:val="001B476D"/>
    <w:rsid w:val="001E5D8E"/>
    <w:rsid w:val="0022123E"/>
    <w:rsid w:val="0023287A"/>
    <w:rsid w:val="002620A4"/>
    <w:rsid w:val="002709C9"/>
    <w:rsid w:val="00271ABA"/>
    <w:rsid w:val="00295897"/>
    <w:rsid w:val="00296B23"/>
    <w:rsid w:val="00316C3B"/>
    <w:rsid w:val="00330B17"/>
    <w:rsid w:val="0035296D"/>
    <w:rsid w:val="00357737"/>
    <w:rsid w:val="00357CC0"/>
    <w:rsid w:val="00381D00"/>
    <w:rsid w:val="003A6DDB"/>
    <w:rsid w:val="003B61D0"/>
    <w:rsid w:val="003B6465"/>
    <w:rsid w:val="003D7138"/>
    <w:rsid w:val="003E7A22"/>
    <w:rsid w:val="004045E9"/>
    <w:rsid w:val="00411B4A"/>
    <w:rsid w:val="00414C6F"/>
    <w:rsid w:val="00416C3B"/>
    <w:rsid w:val="0044144A"/>
    <w:rsid w:val="00452E6D"/>
    <w:rsid w:val="00463DBB"/>
    <w:rsid w:val="0048553B"/>
    <w:rsid w:val="00486B50"/>
    <w:rsid w:val="004B4126"/>
    <w:rsid w:val="004D2C55"/>
    <w:rsid w:val="004D6457"/>
    <w:rsid w:val="005110A0"/>
    <w:rsid w:val="0051392F"/>
    <w:rsid w:val="00537F66"/>
    <w:rsid w:val="00593EEB"/>
    <w:rsid w:val="005B77FD"/>
    <w:rsid w:val="005C53F2"/>
    <w:rsid w:val="005C76BD"/>
    <w:rsid w:val="006021E6"/>
    <w:rsid w:val="006113BF"/>
    <w:rsid w:val="00615A6F"/>
    <w:rsid w:val="00625E94"/>
    <w:rsid w:val="00662CC9"/>
    <w:rsid w:val="00670E97"/>
    <w:rsid w:val="0067135A"/>
    <w:rsid w:val="006817C2"/>
    <w:rsid w:val="00684317"/>
    <w:rsid w:val="006F5CB0"/>
    <w:rsid w:val="007036E1"/>
    <w:rsid w:val="00735AD7"/>
    <w:rsid w:val="00737C89"/>
    <w:rsid w:val="00765CB0"/>
    <w:rsid w:val="00771176"/>
    <w:rsid w:val="00780823"/>
    <w:rsid w:val="007867FB"/>
    <w:rsid w:val="00792981"/>
    <w:rsid w:val="007C03A2"/>
    <w:rsid w:val="00805E11"/>
    <w:rsid w:val="00814806"/>
    <w:rsid w:val="00863845"/>
    <w:rsid w:val="008B3C42"/>
    <w:rsid w:val="008C083C"/>
    <w:rsid w:val="008C2F04"/>
    <w:rsid w:val="008C7D57"/>
    <w:rsid w:val="008E5866"/>
    <w:rsid w:val="00923208"/>
    <w:rsid w:val="00923FD5"/>
    <w:rsid w:val="0094313C"/>
    <w:rsid w:val="00975A92"/>
    <w:rsid w:val="00983BF3"/>
    <w:rsid w:val="009A542E"/>
    <w:rsid w:val="009E1DF3"/>
    <w:rsid w:val="00A41193"/>
    <w:rsid w:val="00A61D96"/>
    <w:rsid w:val="00A73C28"/>
    <w:rsid w:val="00A7699C"/>
    <w:rsid w:val="00AB767A"/>
    <w:rsid w:val="00AC10EF"/>
    <w:rsid w:val="00B03B48"/>
    <w:rsid w:val="00B46E44"/>
    <w:rsid w:val="00B8631C"/>
    <w:rsid w:val="00C25AF3"/>
    <w:rsid w:val="00C63CE8"/>
    <w:rsid w:val="00C864ED"/>
    <w:rsid w:val="00C9274A"/>
    <w:rsid w:val="00CD00DB"/>
    <w:rsid w:val="00CF7D0D"/>
    <w:rsid w:val="00D064DB"/>
    <w:rsid w:val="00D266D8"/>
    <w:rsid w:val="00D53DE5"/>
    <w:rsid w:val="00D5526C"/>
    <w:rsid w:val="00DB0C9D"/>
    <w:rsid w:val="00DC1CBA"/>
    <w:rsid w:val="00DE5F28"/>
    <w:rsid w:val="00DE7B9E"/>
    <w:rsid w:val="00DF23E6"/>
    <w:rsid w:val="00E02969"/>
    <w:rsid w:val="00E61D27"/>
    <w:rsid w:val="00E7251C"/>
    <w:rsid w:val="00E84105"/>
    <w:rsid w:val="00E918AE"/>
    <w:rsid w:val="00EA2939"/>
    <w:rsid w:val="00EA68F3"/>
    <w:rsid w:val="00F11376"/>
    <w:rsid w:val="00F65081"/>
    <w:rsid w:val="00F700A3"/>
    <w:rsid w:val="00F76116"/>
    <w:rsid w:val="00F86A21"/>
    <w:rsid w:val="00FC0DEB"/>
    <w:rsid w:val="00FC2617"/>
    <w:rsid w:val="00FC2F63"/>
    <w:rsid w:val="00FC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1EC3B"/>
  <w15:chartTrackingRefBased/>
  <w15:docId w15:val="{E58BF0A3-A371-4C3F-BD1E-C1958CAF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Latha"/>
      <w:sz w:val="24"/>
      <w:szCs w:val="24"/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5E11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61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86A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6A21"/>
    <w:rPr>
      <w:sz w:val="20"/>
      <w:szCs w:val="20"/>
    </w:rPr>
  </w:style>
  <w:style w:type="character" w:customStyle="1" w:styleId="CommentTextChar">
    <w:name w:val="Comment Text Char"/>
    <w:link w:val="CommentText"/>
    <w:rsid w:val="00F86A21"/>
    <w:rPr>
      <w:rFonts w:cs="Latha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rsid w:val="00F86A21"/>
    <w:rPr>
      <w:b/>
      <w:bCs/>
    </w:rPr>
  </w:style>
  <w:style w:type="character" w:customStyle="1" w:styleId="CommentSubjectChar">
    <w:name w:val="Comment Subject Char"/>
    <w:link w:val="CommentSubject"/>
    <w:rsid w:val="00F86A21"/>
    <w:rPr>
      <w:rFonts w:cs="Latha"/>
      <w:b/>
      <w:bCs/>
      <w:lang w:val="en-US" w:bidi="ta-IN"/>
    </w:rPr>
  </w:style>
  <w:style w:type="paragraph" w:customStyle="1" w:styleId="SectionHeading">
    <w:name w:val="SectionHeading"/>
    <w:basedOn w:val="Normal"/>
    <w:next w:val="SectionText1"/>
    <w:link w:val="SectionHeadingChar"/>
    <w:rsid w:val="00F86A21"/>
    <w:pPr>
      <w:keepNext/>
      <w:keepLines/>
      <w:spacing w:before="240"/>
    </w:pPr>
    <w:rPr>
      <w:rFonts w:eastAsia="Times New Roman" w:cs="Times New Roman"/>
      <w:b/>
      <w:sz w:val="26"/>
      <w:szCs w:val="20"/>
      <w:lang w:val="en-GB" w:eastAsia="en-US" w:bidi="ar-SA"/>
    </w:rPr>
  </w:style>
  <w:style w:type="paragraph" w:customStyle="1" w:styleId="SectionText1">
    <w:name w:val="SectionText(1)"/>
    <w:basedOn w:val="Normal"/>
    <w:link w:val="SectionText1Char"/>
    <w:rsid w:val="00F86A21"/>
    <w:pPr>
      <w:spacing w:before="120"/>
      <w:ind w:firstLine="144"/>
      <w:jc w:val="both"/>
    </w:pPr>
    <w:rPr>
      <w:rFonts w:eastAsia="Times New Roman" w:cs="Times New Roman"/>
      <w:sz w:val="26"/>
      <w:szCs w:val="20"/>
      <w:lang w:val="en-GB" w:eastAsia="en-US" w:bidi="ar-SA"/>
    </w:rPr>
  </w:style>
  <w:style w:type="paragraph" w:customStyle="1" w:styleId="SectionTexti">
    <w:name w:val="SectionText(i)"/>
    <w:basedOn w:val="Normal"/>
    <w:link w:val="SectionTextiChar"/>
    <w:rsid w:val="00F86A21"/>
    <w:pPr>
      <w:tabs>
        <w:tab w:val="right" w:pos="1440"/>
      </w:tabs>
      <w:spacing w:before="120"/>
      <w:ind w:left="1560" w:hanging="1080"/>
      <w:jc w:val="both"/>
    </w:pPr>
    <w:rPr>
      <w:rFonts w:eastAsia="Times New Roman" w:cs="Times New Roman"/>
      <w:sz w:val="26"/>
      <w:szCs w:val="20"/>
      <w:lang w:val="en-GB" w:eastAsia="en-US" w:bidi="ar-SA"/>
    </w:rPr>
  </w:style>
  <w:style w:type="character" w:customStyle="1" w:styleId="SectionText1Char">
    <w:name w:val="SectionText(1) Char"/>
    <w:link w:val="SectionText1"/>
    <w:rsid w:val="00F86A21"/>
    <w:rPr>
      <w:rFonts w:eastAsia="Times New Roman"/>
      <w:sz w:val="26"/>
      <w:lang w:val="en-GB" w:eastAsia="en-US"/>
    </w:rPr>
  </w:style>
  <w:style w:type="character" w:customStyle="1" w:styleId="SectionHeadingChar">
    <w:name w:val="SectionHeading Char"/>
    <w:link w:val="SectionHeading"/>
    <w:rsid w:val="00F86A21"/>
    <w:rPr>
      <w:rFonts w:eastAsia="Times New Roman"/>
      <w:b/>
      <w:sz w:val="26"/>
      <w:lang w:val="en-GB" w:eastAsia="en-US"/>
    </w:rPr>
  </w:style>
  <w:style w:type="character" w:customStyle="1" w:styleId="SectionTextiChar">
    <w:name w:val="SectionText(i) Char"/>
    <w:link w:val="SectionTexti"/>
    <w:rsid w:val="00F86A21"/>
    <w:rPr>
      <w:rFonts w:eastAsia="Times New Roman"/>
      <w:sz w:val="26"/>
      <w:lang w:val="en-GB" w:eastAsia="en-US"/>
    </w:rPr>
  </w:style>
  <w:style w:type="paragraph" w:styleId="Header">
    <w:name w:val="header"/>
    <w:basedOn w:val="Normal"/>
    <w:link w:val="HeaderChar"/>
    <w:rsid w:val="00EA29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2939"/>
    <w:rPr>
      <w:rFonts w:cs="Latha"/>
      <w:sz w:val="24"/>
      <w:szCs w:val="24"/>
      <w:lang w:val="en-US" w:bidi="ta-IN"/>
    </w:rPr>
  </w:style>
  <w:style w:type="paragraph" w:styleId="Footer">
    <w:name w:val="footer"/>
    <w:basedOn w:val="Normal"/>
    <w:link w:val="FooterChar"/>
    <w:rsid w:val="00EA29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2939"/>
    <w:rPr>
      <w:rFonts w:cs="Latha"/>
      <w:sz w:val="24"/>
      <w:szCs w:val="24"/>
      <w:lang w:val="en-US" w:bidi="ta-IN"/>
    </w:rPr>
  </w:style>
  <w:style w:type="paragraph" w:styleId="NoSpacing">
    <w:name w:val="No Spacing"/>
    <w:uiPriority w:val="1"/>
    <w:qFormat/>
    <w:rsid w:val="00F65081"/>
    <w:rPr>
      <w:rFonts w:cs="Latha"/>
      <w:sz w:val="24"/>
      <w:szCs w:val="24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A31E-8DA7-4FF4-AF15-57EDEC33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o</dc:creator>
  <cp:keywords/>
  <dc:description/>
  <cp:lastModifiedBy>C&amp;S</cp:lastModifiedBy>
  <cp:revision>4</cp:revision>
  <cp:lastPrinted>2020-01-14T06:12:00Z</cp:lastPrinted>
  <dcterms:created xsi:type="dcterms:W3CDTF">2021-05-21T05:55:00Z</dcterms:created>
  <dcterms:modified xsi:type="dcterms:W3CDTF">2021-06-2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Derek_HO@imda.gov.sg</vt:lpwstr>
  </property>
  <property fmtid="{D5CDD505-2E9C-101B-9397-08002B2CF9AE}" pid="5" name="MSIP_Label_3f9331f7-95a2-472a-92bc-d73219eb516b_SetDate">
    <vt:lpwstr>2020-01-07T10:28:03.0302524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828349b1-f62e-4cd4-b6b4-befd034c211a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Derek_HO@imda.gov.sg</vt:lpwstr>
  </property>
  <property fmtid="{D5CDD505-2E9C-101B-9397-08002B2CF9AE}" pid="13" name="MSIP_Label_4f288355-fb4c-44cd-b9ca-40cfc2aee5f8_SetDate">
    <vt:lpwstr>2020-01-07T10:28:03.0302524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828349b1-f62e-4cd4-b6b4-befd034c211a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